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76795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767950">
        <w:rPr>
          <w:rFonts w:ascii="Times New Roman" w:hAnsi="Times New Roman"/>
          <w:sz w:val="28"/>
          <w:szCs w:val="28"/>
        </w:rPr>
        <w:t>январ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767950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056C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C443F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168A5"/>
    <w:rsid w:val="00737A5D"/>
    <w:rsid w:val="00767950"/>
    <w:rsid w:val="007A33D3"/>
    <w:rsid w:val="007B74B9"/>
    <w:rsid w:val="007D209B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0720-2898-46E5-B0AB-C00AEB3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4-12-13T06:36:00Z</dcterms:created>
  <dcterms:modified xsi:type="dcterms:W3CDTF">2025-02-13T12:46:00Z</dcterms:modified>
</cp:coreProperties>
</file>